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6814BD" w:rsidRPr="001378FE" w:rsidRDefault="006814BD" w:rsidP="006814BD">
      <w:pPr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>rządzenia nr 15/17 Dyrektora Generalnego z dnia 26 kwietnia 2017 r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BD2CB3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a związana z </w:t>
      </w:r>
      <w:r w:rsidR="00190E69">
        <w:rPr>
          <w:sz w:val="24"/>
          <w:szCs w:val="24"/>
        </w:rPr>
        <w:t>insta</w:t>
      </w:r>
      <w:r>
        <w:rPr>
          <w:sz w:val="24"/>
          <w:szCs w:val="24"/>
        </w:rPr>
        <w:t>lacją</w:t>
      </w:r>
      <w:bookmarkStart w:id="0" w:name="_GoBack"/>
      <w:bookmarkEnd w:id="0"/>
      <w:r w:rsidR="00190E69">
        <w:rPr>
          <w:sz w:val="24"/>
          <w:szCs w:val="24"/>
        </w:rPr>
        <w:t xml:space="preserve"> traktu cyfrowego TCK2 z licencją DSS w ramach sererwa komunikacyjnego PZŁ zaisntalowanego w </w:t>
      </w:r>
      <w:r w:rsidR="001365EA">
        <w:rPr>
          <w:sz w:val="24"/>
          <w:szCs w:val="24"/>
        </w:rPr>
        <w:t>obiekcie</w:t>
      </w:r>
      <w:r w:rsidR="004F1A2E" w:rsidRPr="001378FE">
        <w:rPr>
          <w:sz w:val="24"/>
          <w:szCs w:val="24"/>
        </w:rPr>
        <w:t xml:space="preserve"> centrum powiadamiania ratunkowego W poZNANIU, UL. WIŚNIOWA 13A.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E69" w:rsidRDefault="0032066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</w:t>
      </w:r>
      <w:r w:rsidR="00190E69">
        <w:rPr>
          <w:rFonts w:eastAsia="Times New Roman" w:cstheme="minorHAnsi"/>
          <w:sz w:val="24"/>
          <w:szCs w:val="24"/>
          <w:lang w:eastAsia="pl-PL"/>
        </w:rPr>
        <w:t xml:space="preserve">dostarczyć i zainstalować trakt cyfrowy TCK2 z licencją DSS1 zapewniających obsługę dwóch traktów PRA. Usługa jak i przedmiot dostawy ma zostać objętych najmniej 24 miesięczna gwarancją. </w:t>
      </w:r>
    </w:p>
    <w:p w:rsidR="00190E69" w:rsidRDefault="00190E69" w:rsidP="00190E6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konfiguracyjnym należy zastosować się następujących zaleceń: </w:t>
      </w:r>
    </w:p>
    <w:p w:rsidR="00190E69" w:rsidRDefault="00190E69" w:rsidP="00190E6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kt TCK-2 należy zainstalować na p</w:t>
      </w:r>
      <w:r w:rsidRPr="00190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i 621,622 tj. pierwszy trakt PRA - należy przewidzieć dostarczenie kab</w:t>
      </w:r>
      <w:r w:rsidRPr="00190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CK oraz</w:t>
      </w:r>
      <w:r w:rsidRPr="00190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łą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ki</w:t>
      </w:r>
      <w:r w:rsidRPr="00190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on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90E69" w:rsidRPr="00190E69" w:rsidRDefault="00190E69" w:rsidP="00190E6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 trakt P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leży skonfigurować </w:t>
      </w:r>
      <w:r w:rsidRPr="00190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istniejącej karcie na pozycji 225.</w:t>
      </w:r>
    </w:p>
    <w:p w:rsidR="000F13B2" w:rsidRDefault="00190E69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0F13B2" w:rsidRDefault="006814BD" w:rsidP="000F13B2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.</w:t>
      </w:r>
      <w:r w:rsidR="00CB3FE1">
        <w:rPr>
          <w:rFonts w:cstheme="minorHAnsi"/>
          <w:sz w:val="24"/>
          <w:szCs w:val="24"/>
        </w:rPr>
        <w:t xml:space="preserve"> </w:t>
      </w:r>
    </w:p>
    <w:p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190E69">
        <w:rPr>
          <w:rFonts w:cstheme="minorHAnsi"/>
          <w:sz w:val="24"/>
          <w:szCs w:val="24"/>
        </w:rPr>
        <w:t>30</w:t>
      </w:r>
      <w:r w:rsidR="000669E5">
        <w:rPr>
          <w:rFonts w:cstheme="minorHAnsi"/>
          <w:sz w:val="24"/>
          <w:szCs w:val="24"/>
        </w:rPr>
        <w:t xml:space="preserve"> marca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9D" w:rsidRDefault="007D3E9D" w:rsidP="004E3A54">
      <w:pPr>
        <w:spacing w:before="0" w:after="0" w:line="240" w:lineRule="auto"/>
      </w:pPr>
      <w:r>
        <w:separator/>
      </w:r>
    </w:p>
  </w:endnote>
  <w:endnote w:type="continuationSeparator" w:id="0">
    <w:p w:rsidR="007D3E9D" w:rsidRDefault="007D3E9D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9D" w:rsidRDefault="007D3E9D" w:rsidP="004E3A54">
      <w:pPr>
        <w:spacing w:before="0" w:after="0" w:line="240" w:lineRule="auto"/>
      </w:pPr>
      <w:r>
        <w:separator/>
      </w:r>
    </w:p>
  </w:footnote>
  <w:footnote w:type="continuationSeparator" w:id="0">
    <w:p w:rsidR="007D3E9D" w:rsidRDefault="007D3E9D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4A68"/>
    <w:rsid w:val="000F13B2"/>
    <w:rsid w:val="001077E0"/>
    <w:rsid w:val="00114517"/>
    <w:rsid w:val="001172F2"/>
    <w:rsid w:val="00135DC6"/>
    <w:rsid w:val="001365EA"/>
    <w:rsid w:val="001378FE"/>
    <w:rsid w:val="00146E13"/>
    <w:rsid w:val="00181A0B"/>
    <w:rsid w:val="00183404"/>
    <w:rsid w:val="00190E69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402320"/>
    <w:rsid w:val="00402905"/>
    <w:rsid w:val="004257E2"/>
    <w:rsid w:val="00445552"/>
    <w:rsid w:val="00477249"/>
    <w:rsid w:val="00486C51"/>
    <w:rsid w:val="004A1C00"/>
    <w:rsid w:val="004A2C4E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D3E9D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9F4DED"/>
    <w:rsid w:val="00A07852"/>
    <w:rsid w:val="00A36A15"/>
    <w:rsid w:val="00A86A4B"/>
    <w:rsid w:val="00AC6142"/>
    <w:rsid w:val="00AF0851"/>
    <w:rsid w:val="00B20261"/>
    <w:rsid w:val="00B51AF6"/>
    <w:rsid w:val="00BB62AB"/>
    <w:rsid w:val="00BD2CB3"/>
    <w:rsid w:val="00BF668C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F1F07"/>
    <w:rsid w:val="00E0428D"/>
    <w:rsid w:val="00E175E5"/>
    <w:rsid w:val="00E1763C"/>
    <w:rsid w:val="00E21FE7"/>
    <w:rsid w:val="00E77BA3"/>
    <w:rsid w:val="00E81F8E"/>
    <w:rsid w:val="00EA1DBB"/>
    <w:rsid w:val="00EA3972"/>
    <w:rsid w:val="00EF2492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6556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616F-551C-4D11-9BDD-DCD611F9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cp:lastPrinted>2018-02-07T13:33:00Z</cp:lastPrinted>
  <dcterms:created xsi:type="dcterms:W3CDTF">2018-03-23T09:11:00Z</dcterms:created>
  <dcterms:modified xsi:type="dcterms:W3CDTF">2018-03-23T09:11:00Z</dcterms:modified>
</cp:coreProperties>
</file>